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5473F092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7B5E97">
        <w:rPr>
          <w:sz w:val="22"/>
          <w:szCs w:val="22"/>
        </w:rPr>
        <w:t>3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 xml:space="preserve">. sz. </w:t>
      </w:r>
      <w:proofErr w:type="spellStart"/>
      <w:r w:rsidR="00EE6888" w:rsidRPr="0088466B">
        <w:rPr>
          <w:sz w:val="22"/>
          <w:szCs w:val="22"/>
        </w:rPr>
        <w:t>Képv</w:t>
      </w:r>
      <w:proofErr w:type="spellEnd"/>
      <w:r w:rsidR="00EE6888" w:rsidRPr="0088466B">
        <w:rPr>
          <w:sz w:val="22"/>
          <w:szCs w:val="22"/>
        </w:rPr>
        <w:t>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1920AAE7" w14:textId="77777777" w:rsidR="00165659" w:rsidRDefault="00165659">
      <w:pPr>
        <w:rPr>
          <w:sz w:val="22"/>
          <w:szCs w:val="22"/>
        </w:rPr>
      </w:pPr>
    </w:p>
    <w:p w14:paraId="755F7CE8" w14:textId="77777777" w:rsidR="002C141E" w:rsidRDefault="002C141E">
      <w:pPr>
        <w:rPr>
          <w:sz w:val="22"/>
          <w:szCs w:val="22"/>
        </w:rPr>
      </w:pPr>
    </w:p>
    <w:p w14:paraId="4FDCA8DD" w14:textId="77777777" w:rsidR="007B5E97" w:rsidRDefault="007B5E97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7FD49769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716869">
        <w:rPr>
          <w:sz w:val="22"/>
          <w:szCs w:val="22"/>
        </w:rPr>
        <w:t>szeptember</w:t>
      </w:r>
      <w:r w:rsidR="00EE1C77" w:rsidRPr="0088466B">
        <w:rPr>
          <w:sz w:val="22"/>
          <w:szCs w:val="22"/>
        </w:rPr>
        <w:t xml:space="preserve"> </w:t>
      </w:r>
      <w:r w:rsidR="00716869">
        <w:rPr>
          <w:sz w:val="22"/>
          <w:szCs w:val="22"/>
        </w:rPr>
        <w:t>2</w:t>
      </w:r>
      <w:r w:rsidR="007B5E97">
        <w:rPr>
          <w:sz w:val="22"/>
          <w:szCs w:val="22"/>
        </w:rPr>
        <w:t>9</w:t>
      </w:r>
      <w:r w:rsidR="0075153B" w:rsidRPr="0088466B">
        <w:rPr>
          <w:sz w:val="22"/>
          <w:szCs w:val="22"/>
        </w:rPr>
        <w:t>-</w:t>
      </w:r>
      <w:r w:rsidR="00B10D91">
        <w:rPr>
          <w:sz w:val="22"/>
          <w:szCs w:val="22"/>
        </w:rPr>
        <w:t>é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14515EFA" w14:textId="77777777" w:rsidR="00165659" w:rsidRDefault="00165659" w:rsidP="004D0764">
      <w:pPr>
        <w:rPr>
          <w:sz w:val="22"/>
          <w:szCs w:val="22"/>
        </w:rPr>
      </w:pPr>
    </w:p>
    <w:p w14:paraId="40053282" w14:textId="77777777" w:rsidR="007B5E97" w:rsidRPr="0088466B" w:rsidRDefault="007B5E97" w:rsidP="004D0764">
      <w:pPr>
        <w:rPr>
          <w:sz w:val="22"/>
          <w:szCs w:val="22"/>
        </w:rPr>
      </w:pPr>
    </w:p>
    <w:p w14:paraId="35751BD3" w14:textId="451E8AEB" w:rsidR="000E777E" w:rsidRPr="0088466B" w:rsidRDefault="00CF41A0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165659">
        <w:rPr>
          <w:b/>
          <w:sz w:val="22"/>
          <w:szCs w:val="22"/>
          <w:u w:val="single"/>
        </w:rPr>
        <w:t>2</w:t>
      </w:r>
      <w:r w:rsidR="007B5E97">
        <w:rPr>
          <w:b/>
          <w:sz w:val="22"/>
          <w:szCs w:val="22"/>
          <w:u w:val="single"/>
        </w:rPr>
        <w:t>4</w:t>
      </w:r>
      <w:r w:rsidR="000E777E" w:rsidRPr="0088466B">
        <w:rPr>
          <w:b/>
          <w:sz w:val="22"/>
          <w:szCs w:val="22"/>
          <w:u w:val="single"/>
        </w:rPr>
        <w:t xml:space="preserve">/2023. sz. </w:t>
      </w:r>
      <w:proofErr w:type="spellStart"/>
      <w:r w:rsidR="000E777E" w:rsidRPr="0088466B">
        <w:rPr>
          <w:b/>
          <w:sz w:val="22"/>
          <w:szCs w:val="22"/>
          <w:u w:val="single"/>
        </w:rPr>
        <w:t>Képv</w:t>
      </w:r>
      <w:proofErr w:type="spellEnd"/>
      <w:r w:rsidR="000E777E" w:rsidRPr="0088466B">
        <w:rPr>
          <w:b/>
          <w:sz w:val="22"/>
          <w:szCs w:val="22"/>
          <w:u w:val="single"/>
        </w:rPr>
        <w:t>. test. hat.</w:t>
      </w:r>
    </w:p>
    <w:p w14:paraId="2B7E22B6" w14:textId="508A3ABA" w:rsidR="00C676D9" w:rsidRDefault="007B5E97" w:rsidP="000E777E">
      <w:pPr>
        <w:keepNext/>
        <w:outlineLvl w:val="2"/>
        <w:rPr>
          <w:sz w:val="22"/>
          <w:szCs w:val="22"/>
        </w:rPr>
      </w:pPr>
      <w:r w:rsidRPr="007B5E97">
        <w:rPr>
          <w:sz w:val="22"/>
          <w:szCs w:val="22"/>
        </w:rPr>
        <w:t>Döntés a</w:t>
      </w:r>
      <w:r>
        <w:rPr>
          <w:sz w:val="22"/>
          <w:szCs w:val="22"/>
        </w:rPr>
        <w:t xml:space="preserve"> P</w:t>
      </w:r>
      <w:r w:rsidRPr="007B5E97">
        <w:rPr>
          <w:sz w:val="22"/>
          <w:szCs w:val="22"/>
        </w:rPr>
        <w:t>etőfi zsánerszobor megrendeléséről</w:t>
      </w:r>
    </w:p>
    <w:p w14:paraId="6D2A98F0" w14:textId="77777777" w:rsidR="00EA7F3C" w:rsidRPr="0088466B" w:rsidRDefault="00EA7F3C" w:rsidP="000E777E">
      <w:pPr>
        <w:keepNext/>
        <w:outlineLvl w:val="2"/>
        <w:rPr>
          <w:b/>
          <w:bCs/>
          <w:iCs/>
          <w:sz w:val="22"/>
          <w:szCs w:val="22"/>
        </w:rPr>
      </w:pPr>
    </w:p>
    <w:p w14:paraId="338DC659" w14:textId="77777777" w:rsidR="00165659" w:rsidRDefault="00165659" w:rsidP="000F367C">
      <w:pPr>
        <w:pStyle w:val="Nincstrkz"/>
        <w:jc w:val="center"/>
        <w:rPr>
          <w:b/>
          <w:bCs/>
          <w:sz w:val="22"/>
          <w:szCs w:val="22"/>
        </w:rPr>
      </w:pPr>
    </w:p>
    <w:p w14:paraId="0C55D2AB" w14:textId="0CDA7381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568C9FBF" w14:textId="77777777" w:rsidR="00C74801" w:rsidRPr="0085248A" w:rsidRDefault="00C74801" w:rsidP="000F367C">
      <w:pPr>
        <w:jc w:val="both"/>
        <w:rPr>
          <w:sz w:val="22"/>
          <w:szCs w:val="22"/>
        </w:rPr>
      </w:pPr>
    </w:p>
    <w:p w14:paraId="45B63B53" w14:textId="77777777" w:rsidR="007B5E97" w:rsidRPr="008A0B96" w:rsidRDefault="007B5E97" w:rsidP="007B5E97">
      <w:pPr>
        <w:jc w:val="both"/>
        <w:rPr>
          <w:sz w:val="22"/>
          <w:szCs w:val="22"/>
        </w:rPr>
      </w:pPr>
      <w:r w:rsidRPr="008A0B96">
        <w:rPr>
          <w:sz w:val="22"/>
          <w:szCs w:val="22"/>
        </w:rPr>
        <w:t xml:space="preserve">A Képviselő-testület </w:t>
      </w:r>
    </w:p>
    <w:p w14:paraId="7B0EBA30" w14:textId="77777777" w:rsidR="007B5E97" w:rsidRPr="008A0B96" w:rsidRDefault="007B5E97" w:rsidP="007B5E97">
      <w:pPr>
        <w:jc w:val="both"/>
        <w:rPr>
          <w:sz w:val="22"/>
          <w:szCs w:val="22"/>
        </w:rPr>
      </w:pPr>
    </w:p>
    <w:p w14:paraId="7F09B7DF" w14:textId="77777777" w:rsidR="007B5E97" w:rsidRPr="008A0B96" w:rsidRDefault="007B5E97" w:rsidP="007B5E97">
      <w:pPr>
        <w:numPr>
          <w:ilvl w:val="0"/>
          <w:numId w:val="41"/>
        </w:numPr>
        <w:jc w:val="both"/>
        <w:rPr>
          <w:rFonts w:eastAsia="Calibri"/>
          <w:sz w:val="22"/>
          <w:szCs w:val="22"/>
        </w:rPr>
      </w:pPr>
      <w:r w:rsidRPr="008A0B96">
        <w:rPr>
          <w:rFonts w:eastAsia="Calibri"/>
          <w:bCs/>
          <w:sz w:val="22"/>
          <w:szCs w:val="22"/>
        </w:rPr>
        <w:t>javasolja, hogy Tóth Dávid szobrászművész által megtervezett Petőfi zsánerszobor kerüljön megrendelésre.</w:t>
      </w:r>
    </w:p>
    <w:p w14:paraId="32DFF0B5" w14:textId="77777777" w:rsidR="007B5E97" w:rsidRPr="008A0B96" w:rsidRDefault="007B5E97" w:rsidP="007B5E97">
      <w:pPr>
        <w:ind w:left="720"/>
        <w:jc w:val="both"/>
        <w:rPr>
          <w:rFonts w:eastAsia="Calibri"/>
          <w:sz w:val="22"/>
          <w:szCs w:val="22"/>
        </w:rPr>
      </w:pPr>
    </w:p>
    <w:p w14:paraId="54220B9F" w14:textId="77777777" w:rsidR="007B5E97" w:rsidRPr="008A0B96" w:rsidRDefault="007B5E97" w:rsidP="007B5E97">
      <w:pPr>
        <w:numPr>
          <w:ilvl w:val="0"/>
          <w:numId w:val="41"/>
        </w:numPr>
        <w:jc w:val="both"/>
        <w:rPr>
          <w:rFonts w:eastAsia="Calibri"/>
          <w:sz w:val="22"/>
          <w:szCs w:val="22"/>
        </w:rPr>
      </w:pPr>
      <w:r w:rsidRPr="008A0B96">
        <w:rPr>
          <w:rFonts w:eastAsia="Calibri"/>
          <w:sz w:val="22"/>
          <w:szCs w:val="22"/>
        </w:rPr>
        <w:t>felhatalmazza a Polgármestert</w:t>
      </w:r>
      <w:r>
        <w:rPr>
          <w:rFonts w:eastAsia="Calibri"/>
          <w:sz w:val="22"/>
          <w:szCs w:val="22"/>
        </w:rPr>
        <w:t>, hogy</w:t>
      </w:r>
      <w:r w:rsidRPr="008A0B96">
        <w:rPr>
          <w:rFonts w:eastAsia="Calibri"/>
          <w:sz w:val="22"/>
          <w:szCs w:val="22"/>
        </w:rPr>
        <w:t xml:space="preserve"> a szerződés megkötésével kapcsolatos szükséges intézkedéseket tegye meg.</w:t>
      </w:r>
    </w:p>
    <w:p w14:paraId="3924B19F" w14:textId="77777777" w:rsidR="007B5E97" w:rsidRDefault="007B5E97" w:rsidP="007B5E97">
      <w:pPr>
        <w:rPr>
          <w:sz w:val="22"/>
          <w:szCs w:val="22"/>
        </w:rPr>
      </w:pPr>
    </w:p>
    <w:p w14:paraId="4FBEF8F4" w14:textId="77777777" w:rsidR="007B5E97" w:rsidRPr="008A0B96" w:rsidRDefault="007B5E97" w:rsidP="007B5E97">
      <w:pPr>
        <w:rPr>
          <w:sz w:val="22"/>
          <w:szCs w:val="22"/>
        </w:rPr>
      </w:pPr>
    </w:p>
    <w:p w14:paraId="6C617A76" w14:textId="77777777" w:rsidR="007B5E97" w:rsidRPr="008A0B96" w:rsidRDefault="007B5E97" w:rsidP="007B5E97">
      <w:pPr>
        <w:rPr>
          <w:sz w:val="22"/>
          <w:szCs w:val="22"/>
        </w:rPr>
      </w:pPr>
      <w:r w:rsidRPr="008A0B96">
        <w:rPr>
          <w:b/>
          <w:bCs/>
          <w:sz w:val="22"/>
          <w:szCs w:val="22"/>
          <w:u w:val="single"/>
        </w:rPr>
        <w:t>Felelős:</w:t>
      </w:r>
      <w:r w:rsidRPr="008A0B96">
        <w:rPr>
          <w:sz w:val="22"/>
          <w:szCs w:val="22"/>
        </w:rPr>
        <w:t xml:space="preserve"> </w:t>
      </w:r>
      <w:r w:rsidRPr="008A0B96">
        <w:rPr>
          <w:sz w:val="22"/>
          <w:szCs w:val="22"/>
        </w:rPr>
        <w:tab/>
        <w:t>polgármester</w:t>
      </w:r>
    </w:p>
    <w:p w14:paraId="72A3E831" w14:textId="77777777" w:rsidR="007B5E97" w:rsidRPr="008A0B96" w:rsidRDefault="007B5E97" w:rsidP="007B5E97">
      <w:pPr>
        <w:rPr>
          <w:sz w:val="22"/>
          <w:szCs w:val="22"/>
        </w:rPr>
      </w:pPr>
      <w:r w:rsidRPr="008A0B96">
        <w:rPr>
          <w:b/>
          <w:bCs/>
          <w:sz w:val="22"/>
          <w:szCs w:val="22"/>
          <w:u w:val="single"/>
        </w:rPr>
        <w:t>Határidő:</w:t>
      </w:r>
      <w:r w:rsidRPr="008A0B96">
        <w:rPr>
          <w:sz w:val="22"/>
          <w:szCs w:val="22"/>
        </w:rPr>
        <w:t xml:space="preserve"> </w:t>
      </w:r>
      <w:r w:rsidRPr="008A0B96">
        <w:rPr>
          <w:sz w:val="22"/>
          <w:szCs w:val="22"/>
        </w:rPr>
        <w:tab/>
        <w:t>azonnal</w:t>
      </w:r>
    </w:p>
    <w:p w14:paraId="267B52C8" w14:textId="77777777" w:rsidR="002C141E" w:rsidRDefault="002C141E" w:rsidP="002C141E">
      <w:pPr>
        <w:jc w:val="both"/>
        <w:rPr>
          <w:bCs/>
          <w:sz w:val="22"/>
          <w:szCs w:val="24"/>
        </w:rPr>
      </w:pPr>
    </w:p>
    <w:p w14:paraId="034022A7" w14:textId="77777777" w:rsidR="00EA7F3C" w:rsidRDefault="00EA7F3C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88466B">
        <w:rPr>
          <w:sz w:val="22"/>
          <w:szCs w:val="22"/>
        </w:rPr>
        <w:t>Kmf</w:t>
      </w:r>
      <w:proofErr w:type="spellEnd"/>
      <w:r w:rsidRPr="0088466B">
        <w:rPr>
          <w:sz w:val="22"/>
          <w:szCs w:val="22"/>
        </w:rPr>
        <w:t>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3E70EF66" w14:textId="77777777" w:rsidR="00771CA2" w:rsidRDefault="00771CA2" w:rsidP="009D102D">
            <w:pPr>
              <w:rPr>
                <w:sz w:val="22"/>
                <w:szCs w:val="22"/>
              </w:rPr>
            </w:pPr>
          </w:p>
          <w:p w14:paraId="52506912" w14:textId="627094F2" w:rsidR="002C085B" w:rsidRPr="0088466B" w:rsidRDefault="002C085B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1629009A" w14:textId="77777777" w:rsidR="00C2648E" w:rsidRPr="0088466B" w:rsidRDefault="00C2648E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2BDFB33C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7B5E97">
              <w:rPr>
                <w:sz w:val="22"/>
                <w:szCs w:val="22"/>
              </w:rPr>
              <w:t>dr. Nagy Gabriella</w:t>
            </w:r>
            <w:r w:rsidR="00901D57">
              <w:rPr>
                <w:sz w:val="22"/>
                <w:szCs w:val="22"/>
              </w:rPr>
              <w:t xml:space="preserve"> </w:t>
            </w:r>
          </w:p>
          <w:p w14:paraId="2599BD6D" w14:textId="4ED47D6D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7B5E97">
              <w:rPr>
                <w:sz w:val="22"/>
                <w:szCs w:val="22"/>
              </w:rPr>
              <w:t>Aljegyző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27476BA9" w:rsidR="00F546C8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ő</w:t>
            </w:r>
          </w:p>
        </w:tc>
      </w:tr>
    </w:tbl>
    <w:p w14:paraId="1DF6FB67" w14:textId="25135888" w:rsidR="0073613A" w:rsidRPr="0088466B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1DC9F" w14:textId="77777777" w:rsidR="007E39A4" w:rsidRDefault="007E39A4" w:rsidP="00D03B1C">
      <w:r>
        <w:separator/>
      </w:r>
    </w:p>
  </w:endnote>
  <w:endnote w:type="continuationSeparator" w:id="0">
    <w:p w14:paraId="5286257F" w14:textId="77777777" w:rsidR="007E39A4" w:rsidRDefault="007E39A4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C48B0" w14:textId="77777777" w:rsidR="007E39A4" w:rsidRDefault="007E39A4" w:rsidP="00D03B1C">
      <w:r>
        <w:separator/>
      </w:r>
    </w:p>
  </w:footnote>
  <w:footnote w:type="continuationSeparator" w:id="0">
    <w:p w14:paraId="5D727972" w14:textId="77777777" w:rsidR="007E39A4" w:rsidRDefault="007E39A4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2219"/>
    <w:multiLevelType w:val="hybridMultilevel"/>
    <w:tmpl w:val="AAA89362"/>
    <w:lvl w:ilvl="0" w:tplc="D3BE9C7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4232F"/>
    <w:multiLevelType w:val="hybridMultilevel"/>
    <w:tmpl w:val="FFFFFFFF"/>
    <w:lvl w:ilvl="0" w:tplc="9A52C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2927EF"/>
    <w:multiLevelType w:val="hybridMultilevel"/>
    <w:tmpl w:val="51DA6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03F55"/>
    <w:multiLevelType w:val="hybridMultilevel"/>
    <w:tmpl w:val="619282F4"/>
    <w:lvl w:ilvl="0" w:tplc="708E88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10"/>
  </w:num>
  <w:num w:numId="2" w16cid:durableId="825785527">
    <w:abstractNumId w:val="7"/>
  </w:num>
  <w:num w:numId="3" w16cid:durableId="1093355302">
    <w:abstractNumId w:val="34"/>
  </w:num>
  <w:num w:numId="4" w16cid:durableId="1313413099">
    <w:abstractNumId w:val="21"/>
  </w:num>
  <w:num w:numId="5" w16cid:durableId="1084376292">
    <w:abstractNumId w:val="37"/>
  </w:num>
  <w:num w:numId="6" w16cid:durableId="430856450">
    <w:abstractNumId w:val="29"/>
  </w:num>
  <w:num w:numId="7" w16cid:durableId="875967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3"/>
  </w:num>
  <w:num w:numId="9" w16cid:durableId="126433977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20"/>
  </w:num>
  <w:num w:numId="12" w16cid:durableId="2930985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17"/>
  </w:num>
  <w:num w:numId="15" w16cid:durableId="1471048804">
    <w:abstractNumId w:val="32"/>
  </w:num>
  <w:num w:numId="16" w16cid:durableId="1332172289">
    <w:abstractNumId w:val="31"/>
  </w:num>
  <w:num w:numId="17" w16cid:durableId="1323581614">
    <w:abstractNumId w:val="36"/>
  </w:num>
  <w:num w:numId="18" w16cid:durableId="1890649105">
    <w:abstractNumId w:val="12"/>
  </w:num>
  <w:num w:numId="19" w16cid:durableId="1435401667">
    <w:abstractNumId w:val="0"/>
  </w:num>
  <w:num w:numId="20" w16cid:durableId="1184393148">
    <w:abstractNumId w:val="28"/>
  </w:num>
  <w:num w:numId="21" w16cid:durableId="1993294833">
    <w:abstractNumId w:val="6"/>
  </w:num>
  <w:num w:numId="22" w16cid:durableId="1958365080">
    <w:abstractNumId w:val="4"/>
  </w:num>
  <w:num w:numId="23" w16cid:durableId="726956364">
    <w:abstractNumId w:val="14"/>
  </w:num>
  <w:num w:numId="24" w16cid:durableId="1890995115">
    <w:abstractNumId w:val="27"/>
  </w:num>
  <w:num w:numId="25" w16cid:durableId="907689434">
    <w:abstractNumId w:val="22"/>
  </w:num>
  <w:num w:numId="26" w16cid:durableId="1591045145">
    <w:abstractNumId w:val="19"/>
  </w:num>
  <w:num w:numId="27" w16cid:durableId="38551521">
    <w:abstractNumId w:val="16"/>
  </w:num>
  <w:num w:numId="28" w16cid:durableId="523831471">
    <w:abstractNumId w:val="25"/>
  </w:num>
  <w:num w:numId="29" w16cid:durableId="10611009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18"/>
  </w:num>
  <w:num w:numId="31" w16cid:durableId="898594746">
    <w:abstractNumId w:val="33"/>
  </w:num>
  <w:num w:numId="32" w16cid:durableId="4458492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13"/>
  </w:num>
  <w:num w:numId="34" w16cid:durableId="3236297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122378">
    <w:abstractNumId w:val="23"/>
  </w:num>
  <w:num w:numId="36" w16cid:durableId="1789156336">
    <w:abstractNumId w:val="2"/>
  </w:num>
  <w:num w:numId="37" w16cid:durableId="9775393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4601622">
    <w:abstractNumId w:val="26"/>
  </w:num>
  <w:num w:numId="39" w16cid:durableId="14754886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1209248">
    <w:abstractNumId w:val="35"/>
  </w:num>
  <w:num w:numId="41" w16cid:durableId="706953689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A35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17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55A4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E8"/>
    <w:rsid w:val="0015729C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59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656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4B63"/>
    <w:rsid w:val="0018502F"/>
    <w:rsid w:val="0018577E"/>
    <w:rsid w:val="00187981"/>
    <w:rsid w:val="001939E3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30F7"/>
    <w:rsid w:val="001F3142"/>
    <w:rsid w:val="001F4913"/>
    <w:rsid w:val="001F4D0C"/>
    <w:rsid w:val="001F4E31"/>
    <w:rsid w:val="001F55CD"/>
    <w:rsid w:val="001F79B5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27F5A"/>
    <w:rsid w:val="00230259"/>
    <w:rsid w:val="00230DD1"/>
    <w:rsid w:val="0023118E"/>
    <w:rsid w:val="002312D8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639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2E6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49E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310D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7092D"/>
    <w:rsid w:val="00370A2F"/>
    <w:rsid w:val="00371257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07CB"/>
    <w:rsid w:val="00401508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1355"/>
    <w:rsid w:val="00433221"/>
    <w:rsid w:val="004333C3"/>
    <w:rsid w:val="0043384F"/>
    <w:rsid w:val="004338C7"/>
    <w:rsid w:val="00433F3E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4E00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4C57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CD"/>
    <w:rsid w:val="004D5269"/>
    <w:rsid w:val="004D63F0"/>
    <w:rsid w:val="004D7674"/>
    <w:rsid w:val="004D76DB"/>
    <w:rsid w:val="004E02B8"/>
    <w:rsid w:val="004E0972"/>
    <w:rsid w:val="004E0BD9"/>
    <w:rsid w:val="004E0C34"/>
    <w:rsid w:val="004E0E47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6CA"/>
    <w:rsid w:val="00576B07"/>
    <w:rsid w:val="00577600"/>
    <w:rsid w:val="0057760F"/>
    <w:rsid w:val="0057779C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B37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4EC3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59CF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3437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098"/>
    <w:rsid w:val="006C1497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6340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869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5E97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39A4"/>
    <w:rsid w:val="007E4912"/>
    <w:rsid w:val="007E4E80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196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5D5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2AC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01D6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229B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464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D7ADB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1F4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2AB4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3AC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3A5F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1862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B00000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0D91"/>
    <w:rsid w:val="00B115BE"/>
    <w:rsid w:val="00B124C6"/>
    <w:rsid w:val="00B127DD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926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627C"/>
    <w:rsid w:val="00B77308"/>
    <w:rsid w:val="00B77411"/>
    <w:rsid w:val="00B8043F"/>
    <w:rsid w:val="00B80B51"/>
    <w:rsid w:val="00B80C41"/>
    <w:rsid w:val="00B81A7C"/>
    <w:rsid w:val="00B822F9"/>
    <w:rsid w:val="00B83043"/>
    <w:rsid w:val="00B83887"/>
    <w:rsid w:val="00B838AC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B7A54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6A9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48E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56E"/>
    <w:rsid w:val="00C66FCC"/>
    <w:rsid w:val="00C67514"/>
    <w:rsid w:val="00C67646"/>
    <w:rsid w:val="00C676D9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16CC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484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15B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212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3065"/>
    <w:rsid w:val="00DB5BF2"/>
    <w:rsid w:val="00DB5E0B"/>
    <w:rsid w:val="00DB67C4"/>
    <w:rsid w:val="00DB6BCB"/>
    <w:rsid w:val="00DB74E0"/>
    <w:rsid w:val="00DC01C1"/>
    <w:rsid w:val="00DC0990"/>
    <w:rsid w:val="00DC1173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0AC9"/>
    <w:rsid w:val="00E01AE9"/>
    <w:rsid w:val="00E01B94"/>
    <w:rsid w:val="00E025AC"/>
    <w:rsid w:val="00E02936"/>
    <w:rsid w:val="00E034DB"/>
    <w:rsid w:val="00E04749"/>
    <w:rsid w:val="00E05C3E"/>
    <w:rsid w:val="00E0656D"/>
    <w:rsid w:val="00E06EF1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E91"/>
    <w:rsid w:val="00E24927"/>
    <w:rsid w:val="00E25596"/>
    <w:rsid w:val="00E26B88"/>
    <w:rsid w:val="00E26D84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A7F3C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7B2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46D47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774C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61EF"/>
    <w:rsid w:val="00FA74B9"/>
    <w:rsid w:val="00FB1379"/>
    <w:rsid w:val="00FB140F"/>
    <w:rsid w:val="00FB1810"/>
    <w:rsid w:val="00FB1985"/>
    <w:rsid w:val="00FB1EED"/>
    <w:rsid w:val="00FB27B8"/>
    <w:rsid w:val="00FB399B"/>
    <w:rsid w:val="00FB40F2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70A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377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3-10-02T07:45:00Z</cp:lastPrinted>
  <dcterms:created xsi:type="dcterms:W3CDTF">2023-10-02T07:42:00Z</dcterms:created>
  <dcterms:modified xsi:type="dcterms:W3CDTF">2023-10-02T07:48:00Z</dcterms:modified>
</cp:coreProperties>
</file>